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 xml:space="preserve">In this lab we will investigate the usage of regular </w:t>
      </w:r>
      <w:proofErr w:type="gramStart"/>
      <w:r>
        <w:rPr>
          <w:lang w:val="en-US" w:eastAsia="en-US"/>
        </w:rPr>
        <w:t>expressions, and</w:t>
      </w:r>
      <w:proofErr w:type="gramEnd"/>
      <w:r>
        <w:rPr>
          <w:lang w:val="en-US" w:eastAsia="en-US"/>
        </w:rPr>
        <w:t xml:space="preserve">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</w:t>
            </w:r>
            <w:proofErr w:type="spellEnd"/>
            <w:r w:rsidR="00A8220B"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085D8653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C95992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836" w:type="dxa"/>
        <w:tblInd w:w="-635" w:type="dxa"/>
        <w:tblLook w:val="04A0" w:firstRow="1" w:lastRow="0" w:firstColumn="1" w:lastColumn="0" w:noHBand="0" w:noVBand="1"/>
      </w:tblPr>
      <w:tblGrid>
        <w:gridCol w:w="2898"/>
        <w:gridCol w:w="7938"/>
      </w:tblGrid>
      <w:tr w:rsidR="00EE26FF" w:rsidRPr="00EE26FF" w14:paraId="59852789" w14:textId="77777777" w:rsidTr="004A5F03">
        <w:tc>
          <w:tcPr>
            <w:tcW w:w="2898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7938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4A5F03">
        <w:tc>
          <w:tcPr>
            <w:tcW w:w="2898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7938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4A5F03">
        <w:tc>
          <w:tcPr>
            <w:tcW w:w="2898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7938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4A5F03">
        <w:tc>
          <w:tcPr>
            <w:tcW w:w="2898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7938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4A5F03">
        <w:tc>
          <w:tcPr>
            <w:tcW w:w="2898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7938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xff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\xd8"</w:t>
            </w:r>
          </w:p>
        </w:tc>
      </w:tr>
      <w:tr w:rsidR="00EE26FF" w:rsidRPr="00EE26FF" w14:paraId="0020DCAF" w14:textId="77777777" w:rsidTr="004A5F03">
        <w:tc>
          <w:tcPr>
            <w:tcW w:w="2898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7938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4A5F03">
        <w:tc>
          <w:tcPr>
            <w:tcW w:w="2898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7938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4A5F03">
        <w:tc>
          <w:tcPr>
            <w:tcW w:w="2898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7938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4A5F03">
        <w:tc>
          <w:tcPr>
            <w:tcW w:w="2898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7938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4A5F03">
        <w:tc>
          <w:tcPr>
            <w:tcW w:w="2898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proofErr w:type="spellStart"/>
            <w:r w:rsidRPr="00EE26FF">
              <w:rPr>
                <w:lang w:val="en-US" w:eastAsia="en-US"/>
              </w:rPr>
              <w:t>GZip</w:t>
            </w:r>
            <w:proofErr w:type="spellEnd"/>
            <w:r w:rsidRPr="00EE26FF">
              <w:rPr>
                <w:lang w:val="en-US" w:eastAsia="en-US"/>
              </w:rPr>
              <w:t xml:space="preserve"> file</w:t>
            </w:r>
          </w:p>
        </w:tc>
        <w:tc>
          <w:tcPr>
            <w:tcW w:w="7938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4A5F03">
        <w:tc>
          <w:tcPr>
            <w:tcW w:w="2898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7938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4A5F03">
        <w:tc>
          <w:tcPr>
            <w:tcW w:w="2898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7938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4A5F03">
        <w:tc>
          <w:tcPr>
            <w:tcW w:w="2898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7938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4A5F03">
        <w:tc>
          <w:tcPr>
            <w:tcW w:w="2898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7938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4A5F03">
        <w:tc>
          <w:tcPr>
            <w:tcW w:w="2898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7938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4A5F03">
        <w:tc>
          <w:tcPr>
            <w:tcW w:w="2898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7938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com|org|net|mil|edu|COM|ORG|NET|MIL|EDU|UK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proofErr w:type="spellStart"/>
      <w:r w:rsidR="00CF6785">
        <w:rPr>
          <w:lang w:val="en-US"/>
        </w:rPr>
        <w:t>Tshark</w:t>
      </w:r>
      <w:proofErr w:type="spellEnd"/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</w:t>
      </w:r>
      <w:proofErr w:type="spellStart"/>
      <w:r>
        <w:rPr>
          <w:lang w:val="en-US" w:eastAsia="en-US"/>
        </w:rPr>
        <w:t>Tshark</w:t>
      </w:r>
      <w:proofErr w:type="spellEnd"/>
      <w:r>
        <w:rPr>
          <w:lang w:val="en-US" w:eastAsia="en-US"/>
        </w:rPr>
        <w:t xml:space="preserve">, which is a command line version of Wireshark. For </w:t>
      </w:r>
      <w:proofErr w:type="gramStart"/>
      <w:r>
        <w:rPr>
          <w:lang w:val="en-US" w:eastAsia="en-US"/>
        </w:rPr>
        <w:t>example</w:t>
      </w:r>
      <w:proofErr w:type="gramEnd"/>
      <w:r>
        <w:rPr>
          <w:lang w:val="en-US" w:eastAsia="en-US"/>
        </w:rPr>
        <w:t xml:space="preserve">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6DBD9BCE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tshark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 -Y "http matches \"\x50\x4B\x03\x04\"" -r </w:t>
      </w: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with_zip.pcap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  <w:r w:rsidR="004A5F03">
        <w:rPr>
          <w:rFonts w:ascii="Lucida Console" w:hAnsi="Lucida Console"/>
          <w:sz w:val="20"/>
          <w:szCs w:val="20"/>
          <w:lang w:val="en-US" w:eastAsia="en-US"/>
        </w:rPr>
        <w:t>.tx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33E34118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  <w:r w:rsidR="004926D1">
        <w:rPr>
          <w:lang w:val="en-US" w:eastAsia="en-US"/>
        </w:rPr>
        <w:t xml:space="preserve"> </w:t>
      </w:r>
      <w:r w:rsidR="00922137">
        <w:rPr>
          <w:lang w:val="en-US" w:eastAsia="en-US"/>
        </w:rPr>
        <w:t xml:space="preserve">If your path is not setup to the Wireshark folder, you can run </w:t>
      </w:r>
      <w:proofErr w:type="gramStart"/>
      <w:r w:rsidR="004926D1">
        <w:rPr>
          <w:lang w:val="en-US" w:eastAsia="en-US"/>
        </w:rPr>
        <w:t>To</w:t>
      </w:r>
      <w:proofErr w:type="gramEnd"/>
      <w:r w:rsidR="004926D1">
        <w:rPr>
          <w:lang w:val="en-US" w:eastAsia="en-US"/>
        </w:rPr>
        <w:t xml:space="preserve"> run tshark.exe </w:t>
      </w:r>
      <w:r w:rsidR="00922137">
        <w:rPr>
          <w:lang w:val="en-US" w:eastAsia="en-US"/>
        </w:rPr>
        <w:t>with:</w:t>
      </w:r>
    </w:p>
    <w:p w14:paraId="648A29FC" w14:textId="23798875" w:rsidR="004926D1" w:rsidRDefault="004926D1" w:rsidP="00CF6785">
      <w:pPr>
        <w:rPr>
          <w:lang w:val="en-US" w:eastAsia="en-US"/>
        </w:rPr>
      </w:pPr>
    </w:p>
    <w:p w14:paraId="4334B2A6" w14:textId="27FA894B" w:rsidR="00922137" w:rsidRPr="00922137" w:rsidRDefault="00922137" w:rsidP="00922137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922137">
        <w:rPr>
          <w:rFonts w:ascii="Lucida Console" w:hAnsi="Lucida Console" w:cs="Courier New"/>
          <w:sz w:val="20"/>
          <w:szCs w:val="20"/>
        </w:rPr>
        <w:t>"c:\Program Files\</w:t>
      </w:r>
      <w:proofErr w:type="spellStart"/>
      <w:r w:rsidRPr="00922137">
        <w:rPr>
          <w:rFonts w:ascii="Lucida Console" w:hAnsi="Lucida Console" w:cs="Courier New"/>
          <w:sz w:val="20"/>
          <w:szCs w:val="20"/>
        </w:rPr>
        <w:t>wireshark</w:t>
      </w:r>
      <w:proofErr w:type="spellEnd"/>
      <w:r w:rsidRPr="00922137">
        <w:rPr>
          <w:rFonts w:ascii="Lucida Console" w:hAnsi="Lucida Console" w:cs="Courier New"/>
          <w:sz w:val="20"/>
          <w:szCs w:val="20"/>
        </w:rPr>
        <w:t xml:space="preserve">\tshark.exe" </w:t>
      </w:r>
      <w:r w:rsidRPr="00922137">
        <w:rPr>
          <w:rFonts w:ascii="Lucida Console" w:hAnsi="Lucida Console"/>
          <w:sz w:val="20"/>
          <w:szCs w:val="20"/>
          <w:lang w:val="en-US" w:eastAsia="en-US"/>
        </w:rPr>
        <w:t xml:space="preserve">-Y </w:t>
      </w:r>
      <w:r>
        <w:rPr>
          <w:rFonts w:ascii="Lucida Console" w:hAnsi="Lucida Console"/>
          <w:sz w:val="20"/>
          <w:szCs w:val="20"/>
          <w:lang w:val="en-US" w:eastAsia="en-US"/>
        </w:rPr>
        <w:t>…</w:t>
      </w:r>
    </w:p>
    <w:p w14:paraId="57B66FFB" w14:textId="77777777" w:rsidR="00922137" w:rsidRDefault="00922137" w:rsidP="00922137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ap</w:t>
            </w:r>
            <w:proofErr w:type="spellEnd"/>
            <w:r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5FC24781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C95992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16457598" w14:textId="7A9768BA" w:rsidR="00AE5536" w:rsidRDefault="003103A9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C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C95992" w:rsidP="00AE5536">
      <w:pPr>
        <w:jc w:val="both"/>
        <w:rPr>
          <w:b/>
          <w:lang w:val="en-US"/>
        </w:rPr>
      </w:pPr>
      <w:hyperlink r:id="rId10" w:history="1">
        <w:r w:rsidR="00AE5536"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 xml:space="preserve">There is a list of magic numbers here: </w:t>
      </w:r>
      <w:hyperlink r:id="rId11" w:history="1">
        <w:r w:rsidRPr="00AF32E4">
          <w:rPr>
            <w:rStyle w:val="Hyperlink"/>
            <w:lang w:val="en-US"/>
          </w:rPr>
          <w:t>http://asecuritysite.com/forensics/magic</w:t>
        </w:r>
      </w:hyperlink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</w:p>
    <w:p w14:paraId="6527ACD7" w14:textId="2A1110C0" w:rsidR="009C30C7" w:rsidRDefault="003103A9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D</w:t>
      </w:r>
      <w:r w:rsidR="009C30C7">
        <w:rPr>
          <w:lang w:val="en-US"/>
        </w:rPr>
        <w:tab/>
      </w:r>
      <w:proofErr w:type="spellStart"/>
      <w:r w:rsidR="009C30C7">
        <w:rPr>
          <w:lang w:val="en-US"/>
        </w:rPr>
        <w:t>RegEx</w:t>
      </w:r>
      <w:proofErr w:type="spellEnd"/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</w:t>
      </w:r>
      <w:proofErr w:type="spellStart"/>
      <w:r w:rsidRPr="009C30C7">
        <w:rPr>
          <w:rFonts w:ascii="Lucida Console" w:hAnsi="Lucida Console"/>
          <w:sz w:val="20"/>
          <w:szCs w:val="20"/>
          <w:lang w:eastAsia="en-US"/>
        </w:rPr>
        <w:t>fred@home</w:t>
      </w:r>
      <w:proofErr w:type="spellEnd"/>
      <w:r w:rsidRPr="009C30C7">
        <w:rPr>
          <w:rFonts w:ascii="Lucida Console" w:hAnsi="Lucida Console"/>
          <w:sz w:val="20"/>
          <w:szCs w:val="20"/>
          <w:lang w:eastAsia="en-US"/>
        </w:rPr>
        <w:t xml:space="preserve">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68912374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</w:t>
      </w:r>
      <w:r w:rsidR="004A5F03">
        <w:rPr>
          <w:lang w:eastAsia="en-US"/>
        </w:rPr>
        <w:t xml:space="preserve">The login is one of the following: csn01, csn02 … csn50, and the password is “napier123”. </w:t>
      </w:r>
      <w:r>
        <w:rPr>
          <w:lang w:eastAsia="en-US"/>
        </w:rPr>
        <w:t>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lastRenderedPageBreak/>
        <w:t xml:space="preserve">But it picks up logs which do not include addresses with .22 at the end. What is the problem with the request, and how would you modify the </w:t>
      </w:r>
      <w:proofErr w:type="gramStart"/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  <w:proofErr w:type="gramEnd"/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zA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-Z\.]+\.(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com|net|uk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</w:t>
      </w:r>
      <w:bookmarkStart w:id="0" w:name="_GoBack"/>
      <w:bookmarkEnd w:id="0"/>
      <w:r w:rsidRPr="00365346">
        <w:rPr>
          <w:rFonts w:ascii="Lucida Console" w:hAnsi="Lucida Console"/>
          <w:sz w:val="18"/>
          <w:szCs w:val="18"/>
          <w:lang w:eastAsia="en-US"/>
        </w:rPr>
        <w:t>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Pr="00422EBB" w:rsidRDefault="00B43DDB" w:rsidP="00B43DDB">
      <w:pPr>
        <w:tabs>
          <w:tab w:val="left" w:pos="1290"/>
        </w:tabs>
        <w:rPr>
          <w:rFonts w:ascii="Lucida Console" w:hAnsi="Lucida Console"/>
          <w:lang w:eastAsia="en-US"/>
        </w:rPr>
      </w:pPr>
      <w:r w:rsidRPr="00422EBB">
        <w:rPr>
          <w:rFonts w:ascii="Lucida Console" w:hAnsi="Lucida Console"/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74BC" w14:textId="77777777" w:rsidR="00C95992" w:rsidRDefault="00C95992" w:rsidP="00A84C9E">
      <w:r>
        <w:separator/>
      </w:r>
    </w:p>
  </w:endnote>
  <w:endnote w:type="continuationSeparator" w:id="0">
    <w:p w14:paraId="322DCD9E" w14:textId="77777777" w:rsidR="00C95992" w:rsidRDefault="00C95992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C103" w14:textId="77777777" w:rsidR="00C95992" w:rsidRDefault="00C95992" w:rsidP="00A84C9E">
      <w:r>
        <w:separator/>
      </w:r>
    </w:p>
  </w:footnote>
  <w:footnote w:type="continuationSeparator" w:id="0">
    <w:p w14:paraId="3C98F80A" w14:textId="77777777" w:rsidR="00C95992" w:rsidRDefault="00C95992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73D16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03A9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22EBB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26D1"/>
    <w:rsid w:val="00493751"/>
    <w:rsid w:val="00493959"/>
    <w:rsid w:val="004A1BE0"/>
    <w:rsid w:val="004A26B2"/>
    <w:rsid w:val="004A5F03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2137"/>
    <w:rsid w:val="00924B72"/>
    <w:rsid w:val="009258EE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95992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834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forensics/mag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ecuritysite.com/evidenc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F178-07DF-F642-90E4-3781425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11-25T12:35:00Z</cp:lastPrinted>
  <dcterms:created xsi:type="dcterms:W3CDTF">2019-11-26T08:09:00Z</dcterms:created>
  <dcterms:modified xsi:type="dcterms:W3CDTF">2019-11-26T08:10:00Z</dcterms:modified>
</cp:coreProperties>
</file>